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873BE8" w:rsidRPr="00AF59EF" w14:paraId="58DECDF9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1BF87DF3" w14:textId="77777777" w:rsidR="00873BE8" w:rsidRPr="00AF59EF" w:rsidRDefault="00873BE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C6A2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C6A2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NY JANUAR</w:t>
            </w:r>
          </w:p>
          <w:p w14:paraId="270488DA" w14:textId="77777777" w:rsidR="00873BE8" w:rsidRPr="00AF59EF" w:rsidRDefault="00873BE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02E829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E916C59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BF66B20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786777" w14:textId="77777777" w:rsidR="00873BE8" w:rsidRPr="00AF59EF" w:rsidRDefault="00873BE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1262CF4" w14:textId="77777777" w:rsidR="00873BE8" w:rsidRPr="00AF59EF" w:rsidRDefault="00873BE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C6A2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C6A2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097559E" w14:textId="77777777" w:rsidR="00873BE8" w:rsidRPr="00AF59EF" w:rsidRDefault="00873BE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C6A2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C6A2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NNY JANUAR</w:t>
            </w:r>
          </w:p>
          <w:p w14:paraId="78BC8B73" w14:textId="77777777" w:rsidR="00873BE8" w:rsidRPr="00AF59EF" w:rsidRDefault="00873BE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43EC11F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8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34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683B654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5F675EE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B16F4E3" w14:textId="77777777" w:rsidR="00873BE8" w:rsidRPr="00AF59EF" w:rsidRDefault="00873BE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ABDA8F8" w14:textId="77777777" w:rsidR="00873BE8" w:rsidRPr="00AF59EF" w:rsidRDefault="00873BE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C6A2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C6A2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907F95A" w14:textId="77777777" w:rsidR="00873BE8" w:rsidRPr="00AF59EF" w:rsidRDefault="00873BE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C6A2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C6A2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K BAMBANG S.</w:t>
            </w:r>
          </w:p>
          <w:p w14:paraId="61F5C191" w14:textId="77777777" w:rsidR="00873BE8" w:rsidRPr="00AF59EF" w:rsidRDefault="00873BE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C0FC9A5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4B77CFB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E42924F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AF3B48C" w14:textId="77777777" w:rsidR="00873BE8" w:rsidRPr="00AF59EF" w:rsidRDefault="00873BE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12621C27" w14:textId="77777777" w:rsidR="00873BE8" w:rsidRPr="00AF59EF" w:rsidRDefault="00873BE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C6A2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C6A2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873BE8" w:rsidRPr="007128BA" w14:paraId="53316666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690A012" w14:textId="77777777" w:rsidR="00873BE8" w:rsidRPr="00AF59EF" w:rsidRDefault="00873BE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C6A2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C6A2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DEDIK BAMBANG S.</w:t>
            </w:r>
          </w:p>
          <w:p w14:paraId="2559D1D8" w14:textId="77777777" w:rsidR="00873BE8" w:rsidRPr="00AF59EF" w:rsidRDefault="00873BE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1D41654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7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69333D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EDF70C6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F61C97" w14:textId="77777777" w:rsidR="00873BE8" w:rsidRPr="00AF59EF" w:rsidRDefault="00873BE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8B3C3B2" w14:textId="77777777" w:rsidR="00873BE8" w:rsidRPr="00AF59EF" w:rsidRDefault="00873BE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C6A2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C6A2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3673A6F" w14:textId="77777777" w:rsidR="00873BE8" w:rsidRPr="00AF59EF" w:rsidRDefault="00873BE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C6A2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C6A2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FAN ROHIM</w:t>
            </w:r>
          </w:p>
          <w:p w14:paraId="5A39AC0F" w14:textId="77777777" w:rsidR="00873BE8" w:rsidRPr="00AF59EF" w:rsidRDefault="00873BE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18A9F7A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E14F7F7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579A742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125171" w14:textId="77777777" w:rsidR="00873BE8" w:rsidRPr="00AF59EF" w:rsidRDefault="00873BE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4CB13F3" w14:textId="77777777" w:rsidR="00873BE8" w:rsidRPr="00AF59EF" w:rsidRDefault="00873BE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C6A2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C6A2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6DC91815" w14:textId="77777777" w:rsidR="00873BE8" w:rsidRPr="00AF59EF" w:rsidRDefault="00873BE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C6A2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C6A2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RFAN ROHIM</w:t>
            </w:r>
          </w:p>
          <w:p w14:paraId="56ADD06B" w14:textId="77777777" w:rsidR="00873BE8" w:rsidRPr="00AF59EF" w:rsidRDefault="00873BE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5217D33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0CCEFAF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13E477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330858B" w14:textId="77777777" w:rsidR="00873BE8" w:rsidRPr="00AF59EF" w:rsidRDefault="00873BE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7FF6F2" w14:textId="77777777" w:rsidR="00873BE8" w:rsidRPr="004F6F37" w:rsidRDefault="00873BE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C6A2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C6A2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873BE8" w:rsidRPr="00AF59EF" w14:paraId="4D22C718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93231A5" w14:textId="77777777" w:rsidR="00873BE8" w:rsidRPr="00AF59EF" w:rsidRDefault="00873BE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C6A2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C6A2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RIAN PRAWIRA</w:t>
            </w:r>
          </w:p>
          <w:p w14:paraId="05A75193" w14:textId="77777777" w:rsidR="00873BE8" w:rsidRPr="00AF59EF" w:rsidRDefault="00873BE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F12494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4153A1B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D62C67F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165C1D1" w14:textId="77777777" w:rsidR="00873BE8" w:rsidRPr="00AF59EF" w:rsidRDefault="00873BE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7C933F0" w14:textId="77777777" w:rsidR="00873BE8" w:rsidRPr="00AF59EF" w:rsidRDefault="00873BE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C6A2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C6A2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4CDA3CD4" w14:textId="77777777" w:rsidR="00873BE8" w:rsidRPr="00AF59EF" w:rsidRDefault="00873BE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C6A2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C6A2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I GEDE RIAN PRAWIRA</w:t>
            </w:r>
          </w:p>
          <w:p w14:paraId="6B5C6528" w14:textId="77777777" w:rsidR="00873BE8" w:rsidRPr="00AF59EF" w:rsidRDefault="00873BE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A1AF0F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1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7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FC5B249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555A35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B728C3B" w14:textId="77777777" w:rsidR="00873BE8" w:rsidRPr="00AF59EF" w:rsidRDefault="00873BE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47A7957" w14:textId="77777777" w:rsidR="00873BE8" w:rsidRPr="00AF59EF" w:rsidRDefault="00873BE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C6A2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C6A2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98DEA80" w14:textId="77777777" w:rsidR="00873BE8" w:rsidRPr="00AF59EF" w:rsidRDefault="00873BE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C6A2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C6A2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NI DWI WAHONO</w:t>
            </w:r>
          </w:p>
          <w:p w14:paraId="646A1FEB" w14:textId="77777777" w:rsidR="00873BE8" w:rsidRPr="00AF59EF" w:rsidRDefault="00873BE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6575808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D906B1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3E2A1B1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8620AFF" w14:textId="77777777" w:rsidR="00873BE8" w:rsidRPr="00AF59EF" w:rsidRDefault="00873BE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44CB0AD" w14:textId="77777777" w:rsidR="00873BE8" w:rsidRPr="00AF59EF" w:rsidRDefault="00873BE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C6A2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C6A2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873BE8" w:rsidRPr="007128BA" w14:paraId="53D801AF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4A3CD349" w14:textId="77777777" w:rsidR="00873BE8" w:rsidRPr="00AF59EF" w:rsidRDefault="00873BE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CC6A24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P1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CC6A24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ONI DWI WAHONO</w:t>
            </w:r>
          </w:p>
          <w:p w14:paraId="1A82831F" w14:textId="77777777" w:rsidR="00873BE8" w:rsidRPr="00AF59EF" w:rsidRDefault="00873BE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BECE972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AC48231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CC6A24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FC39275" w14:textId="77777777" w:rsidR="00873BE8" w:rsidRPr="00AF59EF" w:rsidRDefault="00873BE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CD64155" w14:textId="77777777" w:rsidR="00873BE8" w:rsidRPr="00AF59EF" w:rsidRDefault="00873BE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29547E0" w14:textId="77777777" w:rsidR="00873BE8" w:rsidRPr="00AF59EF" w:rsidRDefault="00873BE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CC6A24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CC6A24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3 NAUTIKA / 32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20C56733" w14:textId="77777777" w:rsidR="00873BE8" w:rsidRPr="001578F9" w:rsidRDefault="00873BE8">
      <w:pPr>
        <w:rPr>
          <w:lang w:val="pl-PL"/>
        </w:rPr>
      </w:pPr>
    </w:p>
    <w:sectPr w:rsidR="00873BE8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03A94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E4D8B"/>
    <w:rsid w:val="004F6F37"/>
    <w:rsid w:val="00502551"/>
    <w:rsid w:val="00517FC7"/>
    <w:rsid w:val="00520DCF"/>
    <w:rsid w:val="00523B28"/>
    <w:rsid w:val="0053549D"/>
    <w:rsid w:val="00570E1D"/>
    <w:rsid w:val="00576161"/>
    <w:rsid w:val="00577E7B"/>
    <w:rsid w:val="00582A02"/>
    <w:rsid w:val="005A6CA3"/>
    <w:rsid w:val="005C3540"/>
    <w:rsid w:val="005F3D9E"/>
    <w:rsid w:val="005F7DD7"/>
    <w:rsid w:val="006131CB"/>
    <w:rsid w:val="00614F8B"/>
    <w:rsid w:val="006153A5"/>
    <w:rsid w:val="006243BF"/>
    <w:rsid w:val="00625B83"/>
    <w:rsid w:val="00633281"/>
    <w:rsid w:val="00665ABD"/>
    <w:rsid w:val="00667F16"/>
    <w:rsid w:val="00686917"/>
    <w:rsid w:val="00686CB6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D0EDA"/>
    <w:rsid w:val="007F302D"/>
    <w:rsid w:val="00803B38"/>
    <w:rsid w:val="00807099"/>
    <w:rsid w:val="00814037"/>
    <w:rsid w:val="008220CC"/>
    <w:rsid w:val="008231B7"/>
    <w:rsid w:val="00826CB4"/>
    <w:rsid w:val="008304A1"/>
    <w:rsid w:val="008334A6"/>
    <w:rsid w:val="0083789D"/>
    <w:rsid w:val="008600DE"/>
    <w:rsid w:val="0086152B"/>
    <w:rsid w:val="00873BE8"/>
    <w:rsid w:val="00885316"/>
    <w:rsid w:val="0089303B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113D1"/>
    <w:rsid w:val="00B11DBE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D1050"/>
    <w:rsid w:val="00CD660C"/>
    <w:rsid w:val="00CE0DBC"/>
    <w:rsid w:val="00D106ED"/>
    <w:rsid w:val="00D110C2"/>
    <w:rsid w:val="00D15942"/>
    <w:rsid w:val="00D36335"/>
    <w:rsid w:val="00D41743"/>
    <w:rsid w:val="00D4585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14FC1"/>
    <w:rsid w:val="00E24FC8"/>
    <w:rsid w:val="00E41793"/>
    <w:rsid w:val="00E8069B"/>
    <w:rsid w:val="00E87AA8"/>
    <w:rsid w:val="00E9546C"/>
    <w:rsid w:val="00E9663E"/>
    <w:rsid w:val="00EB1E88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A19318C"/>
  <w15:chartTrackingRefBased/>
  <w15:docId w15:val="{7CE1C49A-9BDA-4427-8239-EB9D2C12CB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1-07-13T21:27:00Z</cp:lastPrinted>
  <dcterms:created xsi:type="dcterms:W3CDTF">2021-07-13T21:27:00Z</dcterms:created>
  <dcterms:modified xsi:type="dcterms:W3CDTF">2021-07-13T21:27:00Z</dcterms:modified>
</cp:coreProperties>
</file>